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E3" w:rsidRPr="00B068E3" w:rsidRDefault="00B068E3" w:rsidP="005D49BF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bookmarkStart w:id="0" w:name="_GoBack"/>
      <w:bookmarkEnd w:id="0"/>
      <w:r w:rsidRPr="00B068E3">
        <w:rPr>
          <w:rFonts w:ascii="Times New Roman" w:eastAsia="Calibri" w:hAnsi="Times New Roman" w:cs="Times New Roman"/>
          <w:lang w:eastAsia="ar-SA"/>
        </w:rPr>
        <w:t>Приложение № 3</w:t>
      </w:r>
    </w:p>
    <w:p w:rsidR="00B068E3" w:rsidRPr="00B068E3" w:rsidRDefault="00B068E3" w:rsidP="00B068E3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B068E3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B068E3" w:rsidRPr="00B068E3" w:rsidRDefault="00B068E3" w:rsidP="00B068E3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8E3" w:rsidRPr="00B068E3" w:rsidRDefault="00B068E3" w:rsidP="00B06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ланируемых расходов по отдельным мероприятиям муниципальной программы </w:t>
      </w:r>
    </w:p>
    <w:p w:rsidR="00B068E3" w:rsidRPr="00B068E3" w:rsidRDefault="00B068E3" w:rsidP="00B06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892"/>
        <w:gridCol w:w="2425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B068E3" w:rsidRPr="00B068E3" w:rsidTr="00567AE6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8F0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      </w:t>
            </w:r>
            <w:r w:rsidRPr="00B0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униципальная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  <w:p w:rsidR="003738F0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8F0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  <w:p w:rsidR="003738F0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B068E3" w:rsidRPr="00B068E3" w:rsidTr="00567AE6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7</w:t>
            </w:r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068E3" w:rsidRPr="00B068E3" w:rsidTr="00567AE6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ая</w:t>
            </w: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8E3" w:rsidRPr="00B068E3" w:rsidTr="00567AE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8E3" w:rsidRPr="00B068E3" w:rsidTr="00567AE6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</w:tc>
      </w:tr>
      <w:tr w:rsidR="00B068E3" w:rsidRPr="00B068E3" w:rsidTr="00567AE6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3" w:rsidRPr="00B068E3" w:rsidRDefault="00A258F6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68E3" w:rsidRPr="00A2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ы, обеспечивающие уровень заработной платы работников бюджетной сферы не ниже размера минимальной</w:t>
            </w:r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</w:t>
            </w:r>
            <w:r w:rsidR="003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нимального </w:t>
            </w:r>
            <w:proofErr w:type="gramStart"/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="00B068E3"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104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</w:tc>
      </w:tr>
      <w:tr w:rsidR="00B068E3" w:rsidRPr="00B068E3" w:rsidTr="00567AE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РБС: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8E3" w:rsidRPr="00B068E3" w:rsidTr="00567AE6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E3" w:rsidRPr="00B068E3" w:rsidRDefault="00B068E3" w:rsidP="00B0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10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B068E3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8E3" w:rsidRPr="00B068E3" w:rsidRDefault="003738F0" w:rsidP="00B0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E3" w:rsidRPr="00B068E3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,8</w:t>
            </w:r>
          </w:p>
        </w:tc>
      </w:tr>
    </w:tbl>
    <w:p w:rsidR="005D49BF" w:rsidRDefault="005D49BF" w:rsidP="005D49BF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</w:t>
      </w:r>
    </w:p>
    <w:p w:rsidR="005D49BF" w:rsidRDefault="005D49BF" w:rsidP="005D49BF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D49BF" w:rsidRDefault="005D49BF" w:rsidP="005D49BF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356F2" w:rsidRPr="006356F2" w:rsidRDefault="006356F2" w:rsidP="005D49BF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356F2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4</w:t>
      </w:r>
    </w:p>
    <w:p w:rsidR="006356F2" w:rsidRDefault="006356F2" w:rsidP="001D00E1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>к  муниципальной программе</w:t>
      </w:r>
    </w:p>
    <w:p w:rsidR="006356F2" w:rsidRPr="006356F2" w:rsidRDefault="001D00E1" w:rsidP="006356F2">
      <w:pPr>
        <w:autoSpaceDE w:val="0"/>
        <w:autoSpaceDN w:val="0"/>
        <w:adjustRightInd w:val="0"/>
        <w:spacing w:after="0" w:line="240" w:lineRule="auto"/>
        <w:ind w:left="8460" w:right="-45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6F2"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ёзовского сельсовета </w:t>
      </w:r>
      <w:r w:rsidR="006356F2" w:rsidRPr="006356F2">
        <w:rPr>
          <w:rFonts w:ascii="Times New Roman" w:eastAsia="Times New Roman" w:hAnsi="Times New Roman" w:cs="Times New Roman"/>
          <w:lang w:eastAsia="ru-RU"/>
        </w:rPr>
        <w:t>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6356F2" w:rsidRPr="006356F2" w:rsidRDefault="006356F2" w:rsidP="00635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6356F2" w:rsidRPr="006356F2" w:rsidRDefault="006356F2" w:rsidP="0063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91"/>
        <w:gridCol w:w="6657"/>
        <w:gridCol w:w="1534"/>
        <w:gridCol w:w="4709"/>
      </w:tblGrid>
      <w:tr w:rsidR="002D25C9" w:rsidRPr="002D25C9" w:rsidTr="006358B7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</w:tbl>
    <w:p w:rsidR="002D25C9" w:rsidRPr="002D25C9" w:rsidRDefault="002D25C9" w:rsidP="002D25C9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946"/>
        <w:gridCol w:w="6831"/>
        <w:gridCol w:w="1505"/>
        <w:gridCol w:w="1281"/>
        <w:gridCol w:w="1184"/>
        <w:gridCol w:w="1184"/>
        <w:gridCol w:w="1060"/>
      </w:tblGrid>
      <w:tr w:rsidR="002D25C9" w:rsidRPr="002D25C9" w:rsidTr="006358B7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861156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 2025-2027</w:t>
            </w:r>
            <w:r w:rsidR="002D25C9"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г.</w:t>
            </w:r>
          </w:p>
        </w:tc>
      </w:tr>
      <w:tr w:rsidR="002D25C9" w:rsidRPr="002D25C9" w:rsidTr="006358B7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3738F0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37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1D00E1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25C9"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ы, обеспечивающие уровень заработной платы работников бюджетной сферы не ниже размера минимальной заработной платы</w:t>
            </w:r>
            <w:r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5C9" w:rsidRPr="001D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мального размера оплаты труда) в рамках отдельных мероприятий муниципальной программы «Профилактика терроризма  и экстремизма, а также предупреждение  и ликвидация чрезвычайных ситуаций на территории сельсовета»</w:t>
            </w:r>
            <w:proofErr w:type="gramEnd"/>
          </w:p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25C9" w:rsidRPr="002D25C9" w:rsidTr="006358B7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3738F0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8</w:t>
            </w:r>
          </w:p>
        </w:tc>
      </w:tr>
      <w:tr w:rsidR="002D25C9" w:rsidRPr="002D25C9" w:rsidTr="006358B7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C9" w:rsidRPr="002D25C9" w:rsidRDefault="002D25C9" w:rsidP="002D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  <w:p w:rsidR="002D25C9" w:rsidRPr="002D25C9" w:rsidRDefault="002D25C9" w:rsidP="002D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25C9" w:rsidRPr="002D25C9" w:rsidRDefault="002D25C9" w:rsidP="002D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56F2" w:rsidRPr="006356F2" w:rsidRDefault="006356F2" w:rsidP="0063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6F2" w:rsidRPr="006356F2" w:rsidSect="005D49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0E"/>
    <w:rsid w:val="0003790B"/>
    <w:rsid w:val="001B5E98"/>
    <w:rsid w:val="001D00E1"/>
    <w:rsid w:val="00272AF3"/>
    <w:rsid w:val="002D25C9"/>
    <w:rsid w:val="003738F0"/>
    <w:rsid w:val="005D49BF"/>
    <w:rsid w:val="006356F2"/>
    <w:rsid w:val="00861156"/>
    <w:rsid w:val="008963F4"/>
    <w:rsid w:val="00A258F6"/>
    <w:rsid w:val="00A8070E"/>
    <w:rsid w:val="00B068E3"/>
    <w:rsid w:val="00D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F236-8E27-4C77-A7F7-3F84C53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5</cp:revision>
  <cp:lastPrinted>2025-09-08T07:43:00Z</cp:lastPrinted>
  <dcterms:created xsi:type="dcterms:W3CDTF">2022-11-11T07:17:00Z</dcterms:created>
  <dcterms:modified xsi:type="dcterms:W3CDTF">2025-09-08T07:44:00Z</dcterms:modified>
</cp:coreProperties>
</file>